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9C38A1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9C38A1">
        <w:rPr>
          <w:rFonts w:ascii="Times New Roman" w:hAnsi="Times New Roman" w:cs="Times New Roman"/>
          <w:sz w:val="28"/>
        </w:rPr>
        <w:t>1папрп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9C38A1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9C38A1" w:rsidRDefault="009C38A1" w:rsidP="009C38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sdbsdbgh22 SDBsDb SBDSDb</w:t>
      </w:r>
    </w:p>
    <w:p w:rsidR="009C38A1" w:rsidRDefault="009C38A1" w:rsidP="009C38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Testov Test Testovich</w:t>
      </w:r>
    </w:p>
    <w:p w:rsidR="009C38A1" w:rsidRDefault="009C38A1" w:rsidP="009C38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Testov Test Testovich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9C38A1">
        <w:rPr>
          <w:rFonts w:ascii="Times New Roman" w:hAnsi="Times New Roman" w:cs="Times New Roman"/>
          <w:sz w:val="28"/>
          <w:szCs w:val="28"/>
        </w:rPr>
        <w:t>Лечебн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9C38A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9C38A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C38A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9C38A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C38A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9C38A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C38A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9C38A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C38A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9C38A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9C38A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9C38A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9C38A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:rsidR="009C38A1" w:rsidRDefault="009C38A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C38A1" w:rsidRDefault="009C38A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C38A1" w:rsidRDefault="009C38A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9C38A1" w:rsidRPr="00EE50BB" w:rsidTr="00CC2B32">
        <w:tc>
          <w:tcPr>
            <w:tcW w:w="4998" w:type="dxa"/>
          </w:tcPr>
          <w:p w:rsidR="009C38A1" w:rsidRPr="00640A5F" w:rsidRDefault="009C38A1" w:rsidP="00CC2B3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:rsidR="009C38A1" w:rsidRPr="00640A5F" w:rsidRDefault="009C38A1" w:rsidP="00CC2B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:rsidR="009C38A1" w:rsidRDefault="009C38A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C38A1" w:rsidRDefault="009C38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EA6911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EA6911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9C38A1" w:rsidRPr="009C2CD0" w:rsidTr="00CC2B32">
        <w:tc>
          <w:tcPr>
            <w:tcW w:w="5000" w:type="dxa"/>
          </w:tcPr>
          <w:p w:rsidR="009C38A1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9C38A1" w:rsidRPr="009C2CD0" w:rsidTr="00CC2B32">
        <w:tc>
          <w:tcPr>
            <w:tcW w:w="5000" w:type="dxa"/>
          </w:tcPr>
          <w:p w:rsidR="009C38A1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38A1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9C38A1" w:rsidRPr="009C2CD0" w:rsidTr="00CC2B32">
        <w:tc>
          <w:tcPr>
            <w:tcW w:w="5000" w:type="dxa"/>
          </w:tcPr>
          <w:p w:rsidR="009C38A1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C2CD0" w:rsidTr="00CC2B32">
        <w:tc>
          <w:tcPr>
            <w:tcW w:w="5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9C38A1" w:rsidRPr="009C2CD0" w:rsidRDefault="009C38A1" w:rsidP="00CC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9C38A1" w:rsidRPr="009C2CD0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9C38A1" w:rsidRPr="009C2CD0" w:rsidRDefault="009C38A1" w:rsidP="009C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C38A1" w:rsidRDefault="009C38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9C38A1" w:rsidRDefault="009C38A1" w:rsidP="009C38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C38A1" w:rsidRPr="00304E0D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52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рта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М.Ю. Брищук</w:t>
      </w: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9C38A1" w:rsidRDefault="009C38A1" w:rsidP="009C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7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3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3.2023</w:t>
      </w:r>
    </w:p>
    <w:p w:rsidR="009C38A1" w:rsidRDefault="009C38A1" w:rsidP="009C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C38A1" w:rsidRDefault="009C38A1" w:rsidP="009C38A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9C38A1" w:rsidRDefault="009C38A1" w:rsidP="009C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:rsidR="009C38A1" w:rsidRDefault="009C38A1" w:rsidP="009C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9C38A1" w:rsidRPr="009D0105" w:rsidTr="00CC2B32">
        <w:tc>
          <w:tcPr>
            <w:tcW w:w="600" w:type="dxa"/>
            <w:vMerge w:val="restart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9C38A1" w:rsidRPr="009D0105" w:rsidTr="00CC2B32">
        <w:tc>
          <w:tcPr>
            <w:tcW w:w="600" w:type="dxa"/>
            <w:vMerge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9C38A1" w:rsidRPr="009D0105" w:rsidTr="00CC2B32">
        <w:tc>
          <w:tcPr>
            <w:tcW w:w="6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C38A1" w:rsidRPr="004202D0" w:rsidRDefault="009C38A1" w:rsidP="00CC2B3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dbsdbgh22 SDBsDb SBDSDb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D0105" w:rsidTr="00CC2B32">
        <w:tc>
          <w:tcPr>
            <w:tcW w:w="600" w:type="dxa"/>
            <w:shd w:val="clear" w:color="auto" w:fill="auto"/>
            <w:vAlign w:val="center"/>
          </w:tcPr>
          <w:p w:rsidR="009C38A1" w:rsidRDefault="009C38A1" w:rsidP="00CC2B3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C38A1" w:rsidRDefault="009C38A1" w:rsidP="00CC2B3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ov Test Testovich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38A1" w:rsidRPr="009D0105" w:rsidTr="00CC2B32">
        <w:tc>
          <w:tcPr>
            <w:tcW w:w="600" w:type="dxa"/>
            <w:shd w:val="clear" w:color="auto" w:fill="auto"/>
            <w:vAlign w:val="center"/>
          </w:tcPr>
          <w:p w:rsidR="009C38A1" w:rsidRDefault="009C38A1" w:rsidP="00CC2B3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9C38A1" w:rsidRDefault="009C38A1" w:rsidP="00CC2B3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ov Test Testovich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C38A1" w:rsidRPr="009D0105" w:rsidRDefault="009C38A1" w:rsidP="00CC2B3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C38A1" w:rsidRDefault="009C38A1" w:rsidP="009C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C38A1" w:rsidRDefault="009C38A1" w:rsidP="009C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9C38A1" w:rsidRDefault="009C38A1" w:rsidP="009C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9C38A1" w:rsidRPr="009D0105" w:rsidTr="00CC2B32">
        <w:tc>
          <w:tcPr>
            <w:tcW w:w="44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9C38A1" w:rsidRPr="009D0105" w:rsidTr="00CC2B32">
        <w:tc>
          <w:tcPr>
            <w:tcW w:w="44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9C38A1" w:rsidRPr="009D0105" w:rsidTr="00CC2B32">
        <w:tc>
          <w:tcPr>
            <w:tcW w:w="44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9C38A1" w:rsidRPr="009D0105" w:rsidTr="00CC2B32">
        <w:tc>
          <w:tcPr>
            <w:tcW w:w="44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C38A1" w:rsidRPr="009D0105" w:rsidTr="00CC2B32">
        <w:tc>
          <w:tcPr>
            <w:tcW w:w="44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C38A1" w:rsidRPr="009D0105" w:rsidTr="00CC2B32">
        <w:tc>
          <w:tcPr>
            <w:tcW w:w="44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9C38A1" w:rsidRPr="009D0105" w:rsidRDefault="009C38A1" w:rsidP="00CC2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</w:tbl>
    <w:p w:rsidR="009C38A1" w:rsidRDefault="009C38A1" w:rsidP="009C38A1">
      <w:pPr>
        <w:rPr>
          <w:rFonts w:ascii="Times New Roman" w:hAnsi="Times New Roman" w:cs="Times New Roman"/>
          <w:sz w:val="28"/>
        </w:rPr>
      </w:pPr>
    </w:p>
    <w:p w:rsidR="009C38A1" w:rsidRDefault="009C38A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9C38A1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D6FF4"/>
    <w:rsid w:val="002E57DA"/>
    <w:rsid w:val="00421BFF"/>
    <w:rsid w:val="0043469F"/>
    <w:rsid w:val="005636F6"/>
    <w:rsid w:val="006B3983"/>
    <w:rsid w:val="006C2DB5"/>
    <w:rsid w:val="00782535"/>
    <w:rsid w:val="00911AFA"/>
    <w:rsid w:val="009C38A1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BFFB5-977F-4425-A86E-2CB7C073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1T09:33:00Z</dcterms:created>
  <dcterms:modified xsi:type="dcterms:W3CDTF">2023-07-21T09:33:00Z</dcterms:modified>
</cp:coreProperties>
</file>